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93C" w:rsidRDefault="005A493C">
      <w:pPr>
        <w:rPr>
          <w:rFonts w:ascii="Times New Roman" w:hAnsi="Times New Roman" w:cs="Times New Roman"/>
          <w:sz w:val="24"/>
          <w:szCs w:val="24"/>
        </w:rPr>
      </w:pPr>
    </w:p>
    <w:p w:rsidR="002B4A20" w:rsidRPr="00C16634" w:rsidRDefault="007F4EA7" w:rsidP="00C166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634">
        <w:rPr>
          <w:rFonts w:ascii="Times New Roman" w:hAnsi="Times New Roman" w:cs="Times New Roman"/>
          <w:b/>
          <w:sz w:val="24"/>
          <w:szCs w:val="24"/>
        </w:rPr>
        <w:t>Wykaz osób fizycznych i prawnych, którym udzielono pomocy publicznej w 2021 roku sporządzony na podstawie art. 37 ustawy z dnia 27 sierpnia 2009r. o finansach publicznych (Dz.U.z 2021r. poz. 305 ze zm.)</w:t>
      </w:r>
    </w:p>
    <w:tbl>
      <w:tblPr>
        <w:tblStyle w:val="Tabela-Siatka"/>
        <w:tblW w:w="0" w:type="auto"/>
        <w:tblLook w:val="04A0"/>
      </w:tblPr>
      <w:tblGrid>
        <w:gridCol w:w="576"/>
        <w:gridCol w:w="3676"/>
        <w:gridCol w:w="4998"/>
      </w:tblGrid>
      <w:tr w:rsidR="00CC6B56" w:rsidTr="00F009B2">
        <w:trPr>
          <w:trHeight w:val="399"/>
        </w:trPr>
        <w:tc>
          <w:tcPr>
            <w:tcW w:w="576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676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o i imię</w:t>
            </w:r>
          </w:p>
        </w:tc>
        <w:tc>
          <w:tcPr>
            <w:tcW w:w="4998" w:type="dxa"/>
          </w:tcPr>
          <w:p w:rsid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dzielonej pomocy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Rąbczewski Marcin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Ulga w podatku rolnym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Szczepankiewicz Anna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Kołodziejczak Krzysztof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Ziółkowski Ryszard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Wróblewski Tomasz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CC6B56" w:rsidTr="00F009B2">
        <w:tc>
          <w:tcPr>
            <w:tcW w:w="576" w:type="dxa"/>
          </w:tcPr>
          <w:p w:rsidR="00CC6B56" w:rsidRPr="00CC6B56" w:rsidRDefault="00CC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</w:tcPr>
          <w:p w:rsidR="00CC6B56" w:rsidRPr="00CC6B56" w:rsidRDefault="00CC6B56" w:rsidP="00D978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 Depczyński</w:t>
            </w:r>
            <w:r w:rsidR="00E80788">
              <w:rPr>
                <w:rFonts w:ascii="Times New Roman" w:hAnsi="Times New Roman" w:cs="Times New Roman"/>
                <w:sz w:val="24"/>
                <w:szCs w:val="24"/>
              </w:rPr>
              <w:t xml:space="preserve"> Ryszard</w:t>
            </w:r>
          </w:p>
        </w:tc>
        <w:tc>
          <w:tcPr>
            <w:tcW w:w="4998" w:type="dxa"/>
          </w:tcPr>
          <w:p w:rsidR="00CC6B56" w:rsidRPr="00CC6B56" w:rsidRDefault="00CC6B56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56">
              <w:rPr>
                <w:rFonts w:ascii="Times New Roman" w:hAnsi="Times New Roman" w:cs="Times New Roman"/>
                <w:sz w:val="24"/>
                <w:szCs w:val="24"/>
              </w:rPr>
              <w:t xml:space="preserve">Ulga w podatku rolnym  </w:t>
            </w:r>
          </w:p>
        </w:tc>
      </w:tr>
      <w:tr w:rsidR="00740270" w:rsidTr="00F009B2">
        <w:tc>
          <w:tcPr>
            <w:tcW w:w="576" w:type="dxa"/>
          </w:tcPr>
          <w:p w:rsidR="00740270" w:rsidRPr="00CC6B56" w:rsidRDefault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6" w:type="dxa"/>
            <w:vAlign w:val="center"/>
          </w:tcPr>
          <w:p w:rsidR="00740270" w:rsidRPr="00740270" w:rsidRDefault="00E80788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Bł</w:t>
            </w:r>
            <w:r w:rsidR="00D97843">
              <w:rPr>
                <w:rFonts w:ascii="Times New Roman" w:hAnsi="Times New Roman" w:cs="Times New Roman"/>
                <w:sz w:val="24"/>
                <w:szCs w:val="24"/>
              </w:rPr>
              <w:t>ażej</w:t>
            </w:r>
          </w:p>
        </w:tc>
        <w:tc>
          <w:tcPr>
            <w:tcW w:w="4998" w:type="dxa"/>
          </w:tcPr>
          <w:p w:rsidR="00740270" w:rsidRPr="00CC6B56" w:rsidRDefault="0074027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Grzegor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ewski Marci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czyk Ni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ska Marze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ewska Barbar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zejewski Wojciech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czak Marci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Grzegor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Piotr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czak Wiesł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ąkowski Darius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Pr="00CC6B56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nek Krzysztof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gier Andrzej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ler Agnieszk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er Lesz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gasiewicz Mar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aszczyk Lesz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6" w:type="dxa"/>
            <w:vAlign w:val="center"/>
          </w:tcPr>
          <w:p w:rsidR="00075E9D" w:rsidRPr="00740270" w:rsidRDefault="00E80788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ńkowski Przemysł</w:t>
            </w:r>
            <w:r w:rsidR="00075E9D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szczyk Lesz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cian Grzegor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rski Paweł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Magdale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Roma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ek Zdzisł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ud Jace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l Michał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ska Karol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owiecki Piotr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owska Aleksandr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Ann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Dawid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da Marcin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łupniczak Przemysław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a Wiesława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i Janus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owski Wojciech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Henryk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76" w:type="dxa"/>
            <w:vAlign w:val="center"/>
          </w:tcPr>
          <w:p w:rsidR="00075E9D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jnacki Michał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sielski Janusz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075E9D" w:rsidP="00075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sielski Krzysztof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075E9D" w:rsidTr="00F009B2">
        <w:tc>
          <w:tcPr>
            <w:tcW w:w="576" w:type="dxa"/>
          </w:tcPr>
          <w:p w:rsidR="00075E9D" w:rsidRDefault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76" w:type="dxa"/>
            <w:vAlign w:val="center"/>
          </w:tcPr>
          <w:p w:rsidR="00075E9D" w:rsidRPr="00740270" w:rsidRDefault="00075E9D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jka Wojciech</w:t>
            </w:r>
          </w:p>
        </w:tc>
        <w:tc>
          <w:tcPr>
            <w:tcW w:w="4998" w:type="dxa"/>
          </w:tcPr>
          <w:p w:rsidR="00075E9D" w:rsidRDefault="00075E9D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pla Jo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ińska Edy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niak Dawi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czyński Ryszard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ersztyn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szewski Zdz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ytal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ek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cyt Lesz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lcyt Waldema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Pr="00A121E2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dkowiak Ewe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Mat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lewski Szym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A1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k J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76" w:type="dxa"/>
            <w:vAlign w:val="center"/>
          </w:tcPr>
          <w:p w:rsidR="0080667B" w:rsidRDefault="0037612C" w:rsidP="00A1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k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szew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bagowski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ta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órmańska Karo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ikowski Krysti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ca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nt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ka Ha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ka Wiesła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owacka-Szymczak E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łuchowski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J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órniak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76" w:type="dxa"/>
            <w:vAlign w:val="center"/>
          </w:tcPr>
          <w:p w:rsidR="0080667B" w:rsidRPr="00A121E2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Górny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Pr="00A121E2">
              <w:rPr>
                <w:rFonts w:ascii="Times New Roman" w:hAnsi="Times New Roman" w:cs="Times New Roman"/>
                <w:sz w:val="24"/>
                <w:szCs w:val="24"/>
              </w:rPr>
              <w:t>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iczny Włodzimie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jczyk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elny Danie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belny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ul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siak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sia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izdek Mirosła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ewski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udziński Jan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udziński Łuk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z Agniesz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oncik Kamil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ż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y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</w:t>
            </w:r>
            <w:r w:rsidR="0037612C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szak Małgorz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oński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owski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owski Zdz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szewski Emanue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kowska Be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muż Błaż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i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676" w:type="dxa"/>
            <w:vAlign w:val="center"/>
          </w:tcPr>
          <w:p w:rsidR="0080667B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ński Wac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iński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zczak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śkiewicz Mari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676" w:type="dxa"/>
            <w:vAlign w:val="center"/>
          </w:tcPr>
          <w:p w:rsidR="0080667B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Bogd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czmarek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ski Jan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676" w:type="dxa"/>
            <w:vAlign w:val="center"/>
          </w:tcPr>
          <w:p w:rsidR="0080667B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łuzny Dawi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ński D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rska Ewe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turski Przem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czewska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ows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mowski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F60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fel Pat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nafel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iński Cz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piński Wład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Rom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Ryszar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rzyk Tad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Jo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czak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owski Milo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źmierski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czews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łduc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chowski D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chowski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chowski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cek Ren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ierski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hanek Mi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imska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imski Dawi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ńska Edy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acka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Barto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dziejczak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dziejczak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at Włodzimie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zka Be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ieczka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zyńska Iwo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czyński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row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Boż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E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zarek Szym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ścielska Iwo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was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czyk Mari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ziorowska Moni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sucki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l Arkad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szyń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rowicz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rowicz-Budek Małgorz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iń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ysiń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bska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arski Miecz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dlewski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jawa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inkiewicz L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siołek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toska Małgorza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kowska Karo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czyk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wandowska Magda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ańska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jewksa Jadwig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pacińska Magda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ukasiewicz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aszek Ir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ewski Jan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iejewski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ewski Rom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owski Kami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ow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iak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niak Jerz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alus Aleksand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ara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ak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ak Sławomi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ska Kar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carek Dami</w:t>
            </w:r>
            <w:r w:rsidR="00E8078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carek Zdz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tkew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 Kami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oducki Gerwaz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ek Kazimie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ydlarz Artu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ki Rad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el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ysłowski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ysłow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rocki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rocki Waldema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topiel Rom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S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k Zen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a Elżbie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a Moni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i Adam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cki Mich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ńsk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iński Eugen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nowski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nowski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siak E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ewski Rad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szyna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l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chowski Piot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anow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anowski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asz Ryszar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uc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ucki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us Agniesz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ek He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ze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czyk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wlak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H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Moni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a Teres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Błaż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Przemy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ń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owska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woński Arkad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wczyński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charczyk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óciennik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ór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górski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siński Pawe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esiński Hu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ora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ańska-Pisula A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litański Kazimie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pieszyńska Magda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jan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ol Agnieszk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zkarek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zyński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ecka-Dzia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k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ec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niecki Ro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y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jczyk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ąbczewski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lewska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ak Maci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ers Krzyszto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uszny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z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P Węglewskie Holendr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kowski Andrz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kow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547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lski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76" w:type="dxa"/>
            <w:vAlign w:val="center"/>
          </w:tcPr>
          <w:p w:rsidR="0080667B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biszewska Wiesł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aw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Bogd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Norber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czka Zygmun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nkiewicz Henry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pielski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a A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Iren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orski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iński Sylweste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czyński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czyński Wie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wiński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warek Mari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rawski Jac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polski Jerzy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zyński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czyńska Karoli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czyński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oka Błażej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iński Sylweste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Sławomi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Grzegor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zak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śkiewicz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owska-Tober Barbar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efanow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ński Bogda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larski Rad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gała Jolant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zelczyk Adam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elny Szymo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harski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Józef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pniewski Wojciech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tkowski Stani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cińska Katarzy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Marek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Mich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iak Raf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3676" w:type="dxa"/>
            <w:vAlign w:val="center"/>
          </w:tcPr>
          <w:p w:rsidR="0080667B" w:rsidRPr="00740270" w:rsidRDefault="0037612C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80667B">
              <w:rPr>
                <w:rFonts w:ascii="Times New Roman" w:hAnsi="Times New Roman" w:cs="Times New Roman"/>
                <w:sz w:val="24"/>
                <w:szCs w:val="24"/>
              </w:rPr>
              <w:t>czepaniak Ryszard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pankiewicz An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eciński Michał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ublewski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ęsny Zygmunt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ska Boż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udelski Emi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udlarek Artur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magaj Zbignie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a Milena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i Karol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ubiński Tom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genda Ja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genda Mirosław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3676" w:type="dxa"/>
            <w:vAlign w:val="center"/>
          </w:tcPr>
          <w:p w:rsidR="0080667B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genda Łuka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80667B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iak Mateusz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80667B" w:rsidTr="00F009B2">
        <w:tc>
          <w:tcPr>
            <w:tcW w:w="576" w:type="dxa"/>
          </w:tcPr>
          <w:p w:rsidR="0080667B" w:rsidRDefault="00502010" w:rsidP="0080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3676" w:type="dxa"/>
            <w:vAlign w:val="center"/>
          </w:tcPr>
          <w:p w:rsidR="0080667B" w:rsidRPr="00740270" w:rsidRDefault="0080667B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iewicz Marcin</w:t>
            </w:r>
          </w:p>
        </w:tc>
        <w:tc>
          <w:tcPr>
            <w:tcW w:w="4998" w:type="dxa"/>
          </w:tcPr>
          <w:p w:rsidR="0080667B" w:rsidRDefault="0080667B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iewicz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nkowski Milo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ański Łuk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Dami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Jacek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Monik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40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czak Waldema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ebioda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ebioda Przemy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ek Marze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ątnicki Krzyszto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talski Henryk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ewicz An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czak Boże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czak Grzegor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676" w:type="dxa"/>
            <w:vAlign w:val="center"/>
          </w:tcPr>
          <w:p w:rsidR="0050201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ębasiewicz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ikowski Adam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derka Rysz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3676" w:type="dxa"/>
            <w:vAlign w:val="center"/>
          </w:tcPr>
          <w:p w:rsidR="0050201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iak Graży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ński Jan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ycki Rysz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chocka Beat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czyński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3676" w:type="dxa"/>
            <w:vAlign w:val="center"/>
          </w:tcPr>
          <w:p w:rsidR="0050201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czak D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czak Miro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3676" w:type="dxa"/>
            <w:vAlign w:val="center"/>
          </w:tcPr>
          <w:p w:rsidR="00502010" w:rsidRPr="00740270" w:rsidRDefault="00502010" w:rsidP="00D97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eriańczyk Zbignie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łęsa Rafał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ęcki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zych J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Jerzy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ołowski Zbignie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grzeniejewski Tade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Błaż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Marek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orek Robert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gocka An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asik Alicj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asik Przemy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asik Władysła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676" w:type="dxa"/>
          </w:tcPr>
          <w:p w:rsidR="00502010" w:rsidRDefault="00502010" w:rsidP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a Ma</w:t>
            </w:r>
            <w:r w:rsidR="0037612C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rzat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i Michał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owski Waldema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osiniak Andrz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ciechowski Mari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Mate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dak Sławomi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Andrz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Ew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Krzyszto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ak Zbigniew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źniewski J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el Tadeu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Danut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676" w:type="dxa"/>
          </w:tcPr>
          <w:p w:rsidR="00502010" w:rsidRDefault="00376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</w:t>
            </w:r>
            <w:r w:rsidR="00502010">
              <w:rPr>
                <w:rFonts w:ascii="Times New Roman" w:hAnsi="Times New Roman" w:cs="Times New Roman"/>
                <w:sz w:val="24"/>
                <w:szCs w:val="24"/>
              </w:rPr>
              <w:t>blewski Andrz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Fabi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Konstanty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Tom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wieja Marci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fert Adam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as Piot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awa Jerzy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ska Anna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ierski Krzyszto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arniak Aleksander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i Edw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liński Marci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y Bogdan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ółkowski Józef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ółkowski Ryszar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uda Grzegor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bierek Barto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ierek Łukasz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bierek Maciej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abierek Witold</w:t>
            </w:r>
          </w:p>
        </w:tc>
        <w:tc>
          <w:tcPr>
            <w:tcW w:w="4998" w:type="dxa"/>
          </w:tcPr>
          <w:p w:rsidR="00502010" w:rsidRDefault="00502010">
            <w:r w:rsidRPr="00C32950">
              <w:rPr>
                <w:rFonts w:ascii="Times New Roman" w:hAnsi="Times New Roman" w:cs="Times New Roman"/>
                <w:sz w:val="24"/>
                <w:szCs w:val="24"/>
              </w:rPr>
              <w:t>Zwrot podatku akcyzowego</w:t>
            </w:r>
          </w:p>
        </w:tc>
      </w:tr>
      <w:tr w:rsidR="00502010" w:rsidTr="00F009B2">
        <w:tc>
          <w:tcPr>
            <w:tcW w:w="576" w:type="dxa"/>
          </w:tcPr>
          <w:p w:rsidR="00502010" w:rsidRDefault="00502010" w:rsidP="003E3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</w:tcPr>
          <w:p w:rsidR="00502010" w:rsidRDefault="00502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502010" w:rsidRDefault="00502010"/>
        </w:tc>
      </w:tr>
    </w:tbl>
    <w:p w:rsidR="007F4EA7" w:rsidRPr="007F4EA7" w:rsidRDefault="003E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ina 2022-05-26</w:t>
      </w:r>
    </w:p>
    <w:sectPr w:rsidR="007F4EA7" w:rsidRPr="007F4EA7" w:rsidSect="002B4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F4EA7"/>
    <w:rsid w:val="00075E9D"/>
    <w:rsid w:val="000E68C1"/>
    <w:rsid w:val="001773B2"/>
    <w:rsid w:val="00190947"/>
    <w:rsid w:val="00207397"/>
    <w:rsid w:val="002B4A20"/>
    <w:rsid w:val="002E460C"/>
    <w:rsid w:val="00300359"/>
    <w:rsid w:val="00302895"/>
    <w:rsid w:val="0031556B"/>
    <w:rsid w:val="00315FB9"/>
    <w:rsid w:val="003664E1"/>
    <w:rsid w:val="0037612C"/>
    <w:rsid w:val="003A5FC2"/>
    <w:rsid w:val="003E3189"/>
    <w:rsid w:val="00406BA4"/>
    <w:rsid w:val="00426E17"/>
    <w:rsid w:val="004F51E4"/>
    <w:rsid w:val="00502010"/>
    <w:rsid w:val="00524BF7"/>
    <w:rsid w:val="00547BD0"/>
    <w:rsid w:val="005613EF"/>
    <w:rsid w:val="005A493C"/>
    <w:rsid w:val="005F3A3C"/>
    <w:rsid w:val="00671513"/>
    <w:rsid w:val="00740270"/>
    <w:rsid w:val="00780D11"/>
    <w:rsid w:val="007A5373"/>
    <w:rsid w:val="007F4EA7"/>
    <w:rsid w:val="0080667B"/>
    <w:rsid w:val="00864942"/>
    <w:rsid w:val="0096559B"/>
    <w:rsid w:val="009A22FF"/>
    <w:rsid w:val="009B3711"/>
    <w:rsid w:val="009F655B"/>
    <w:rsid w:val="00A121E2"/>
    <w:rsid w:val="00A51F36"/>
    <w:rsid w:val="00A80858"/>
    <w:rsid w:val="00B84D0E"/>
    <w:rsid w:val="00C16634"/>
    <w:rsid w:val="00C74661"/>
    <w:rsid w:val="00CC6B56"/>
    <w:rsid w:val="00D22C2B"/>
    <w:rsid w:val="00D3482D"/>
    <w:rsid w:val="00D97843"/>
    <w:rsid w:val="00E371F1"/>
    <w:rsid w:val="00E80788"/>
    <w:rsid w:val="00F009B2"/>
    <w:rsid w:val="00F60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4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6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4A80-C56F-42A8-99A4-DB5A20E4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7T07:00:00Z</cp:lastPrinted>
  <dcterms:created xsi:type="dcterms:W3CDTF">2023-05-25T10:56:00Z</dcterms:created>
  <dcterms:modified xsi:type="dcterms:W3CDTF">2023-05-25T10:56:00Z</dcterms:modified>
</cp:coreProperties>
</file>